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33" w:rsidRDefault="00ED2E33"/>
    <w:tbl>
      <w:tblPr>
        <w:tblStyle w:val="Tabelraster"/>
        <w:tblW w:w="0" w:type="auto"/>
        <w:tblLook w:val="04A0"/>
      </w:tblPr>
      <w:tblGrid>
        <w:gridCol w:w="2444"/>
        <w:gridCol w:w="2766"/>
        <w:gridCol w:w="2444"/>
        <w:gridCol w:w="1050"/>
        <w:gridCol w:w="15"/>
        <w:gridCol w:w="6170"/>
      </w:tblGrid>
      <w:tr w:rsidR="009A75A4" w:rsidTr="009A75A4">
        <w:trPr>
          <w:trHeight w:val="751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Accommodatie/</w:t>
            </w:r>
          </w:p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Vereniging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noProof/>
                <w:sz w:val="28"/>
                <w:szCs w:val="28"/>
                <w:lang w:eastAsia="nl-NL"/>
              </w:rPr>
            </w:pPr>
            <w:r w:rsidRPr="009A75A4">
              <w:rPr>
                <w:b/>
                <w:noProof/>
                <w:sz w:val="28"/>
                <w:szCs w:val="28"/>
                <w:lang w:eastAsia="nl-NL"/>
              </w:rPr>
              <w:t>Clubkleuren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Soort veld</w:t>
            </w:r>
          </w:p>
        </w:tc>
        <w:tc>
          <w:tcPr>
            <w:tcW w:w="7235" w:type="dxa"/>
            <w:gridSpan w:val="3"/>
            <w:shd w:val="clear" w:color="auto" w:fill="BFBFBF" w:themeFill="background1" w:themeFillShade="BF"/>
            <w:vAlign w:val="center"/>
          </w:tcPr>
          <w:p w:rsidR="009A75A4" w:rsidRPr="009A75A4" w:rsidRDefault="009A75A4" w:rsidP="009A75A4">
            <w:pPr>
              <w:pStyle w:val="Geenafstand"/>
              <w:rPr>
                <w:b/>
                <w:sz w:val="28"/>
                <w:szCs w:val="28"/>
              </w:rPr>
            </w:pPr>
            <w:r w:rsidRPr="009A75A4">
              <w:rPr>
                <w:b/>
                <w:sz w:val="28"/>
                <w:szCs w:val="28"/>
              </w:rPr>
              <w:t>Adres</w:t>
            </w:r>
          </w:p>
        </w:tc>
      </w:tr>
      <w:tr w:rsidR="003C0799" w:rsidTr="003C0799">
        <w:trPr>
          <w:trHeight w:val="99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3C0799" w:rsidRDefault="003C0799" w:rsidP="003333E2">
            <w:pPr>
              <w:pStyle w:val="Geenafstand"/>
              <w:rPr>
                <w:sz w:val="24"/>
                <w:szCs w:val="24"/>
              </w:rPr>
            </w:pPr>
          </w:p>
          <w:p w:rsidR="003C0799" w:rsidRPr="00ED2E33" w:rsidRDefault="003C0799" w:rsidP="003333E2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Accommodatie:</w:t>
            </w:r>
          </w:p>
          <w:p w:rsidR="003C0799" w:rsidRPr="00ED2E33" w:rsidRDefault="003C0799" w:rsidP="003333E2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ge Weide</w:t>
            </w:r>
          </w:p>
          <w:p w:rsidR="003C0799" w:rsidRPr="00ED2E33" w:rsidRDefault="003C0799" w:rsidP="003333E2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Vereniging:</w:t>
            </w:r>
          </w:p>
          <w:p w:rsidR="003C0799" w:rsidRDefault="003C0799" w:rsidP="003333E2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o</w:t>
            </w:r>
          </w:p>
          <w:p w:rsidR="003C0799" w:rsidRPr="00ED2E33" w:rsidRDefault="003C0799" w:rsidP="003333E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3C0799" w:rsidRDefault="003C0799" w:rsidP="00ED2E33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85090</wp:posOffset>
                  </wp:positionV>
                  <wp:extent cx="800100" cy="1181100"/>
                  <wp:effectExtent l="19050" t="0" r="0" b="0"/>
                  <wp:wrapSquare wrapText="bothSides"/>
                  <wp:docPr id="1" name="Afbeelding 1" descr="C:\Users\Nancy\Documents\Nancy Domburg\Ready'60\38076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cy\Documents\Nancy Domburg\Ready'60\38076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3C0799" w:rsidRPr="00ED2E33" w:rsidRDefault="002F702B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3C0799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3C0799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e Weide:</w:t>
            </w:r>
          </w:p>
          <w:p w:rsidR="003C0799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eg 5</w:t>
            </w:r>
          </w:p>
          <w:p w:rsidR="003C0799" w:rsidRPr="00ED2E33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91 NN </w:t>
            </w:r>
            <w:proofErr w:type="spellStart"/>
            <w:r>
              <w:rPr>
                <w:sz w:val="24"/>
                <w:szCs w:val="24"/>
              </w:rPr>
              <w:t>Geldermalsen</w:t>
            </w:r>
            <w:proofErr w:type="spellEnd"/>
          </w:p>
        </w:tc>
      </w:tr>
      <w:tr w:rsidR="003C0799" w:rsidTr="003C0799">
        <w:trPr>
          <w:trHeight w:val="99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3C0799" w:rsidRDefault="003C0799" w:rsidP="003333E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3C0799" w:rsidRDefault="003C0799" w:rsidP="00ED2E33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3C0799" w:rsidRPr="00ED2E33" w:rsidRDefault="003C0799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3C0799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3C0799" w:rsidRDefault="003C0799" w:rsidP="009A75A4">
            <w:pPr>
              <w:pStyle w:val="Geenafstand"/>
              <w:rPr>
                <w:sz w:val="24"/>
                <w:szCs w:val="24"/>
              </w:rPr>
            </w:pPr>
            <w:r w:rsidRPr="003C0799">
              <w:rPr>
                <w:b/>
                <w:sz w:val="24"/>
                <w:szCs w:val="24"/>
              </w:rPr>
              <w:t>De Randhorst</w:t>
            </w:r>
            <w:r>
              <w:rPr>
                <w:sz w:val="24"/>
                <w:szCs w:val="24"/>
              </w:rPr>
              <w:t>:</w:t>
            </w:r>
          </w:p>
          <w:p w:rsidR="003C0799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eg 7</w:t>
            </w:r>
          </w:p>
          <w:p w:rsidR="003C0799" w:rsidRPr="00ED2E33" w:rsidRDefault="003C0799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91 NN </w:t>
            </w:r>
            <w:proofErr w:type="spellStart"/>
            <w:r>
              <w:rPr>
                <w:sz w:val="24"/>
                <w:szCs w:val="24"/>
              </w:rPr>
              <w:t>Geldermalsen</w:t>
            </w:r>
            <w:proofErr w:type="spellEnd"/>
          </w:p>
        </w:tc>
      </w:tr>
      <w:tr w:rsidR="009A75A4" w:rsidTr="00101ECF">
        <w:trPr>
          <w:trHeight w:val="117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Accommodatie:</w:t>
            </w:r>
          </w:p>
          <w:p w:rsidR="009A75A4" w:rsidRPr="00ED2E33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ED2E33">
              <w:rPr>
                <w:b/>
                <w:sz w:val="24"/>
                <w:szCs w:val="24"/>
              </w:rPr>
              <w:t>Naestenbest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Vereniging:</w:t>
            </w:r>
          </w:p>
          <w:p w:rsidR="009A75A4" w:rsidRPr="00ED2E33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ED2E33">
              <w:rPr>
                <w:b/>
                <w:sz w:val="24"/>
                <w:szCs w:val="24"/>
              </w:rPr>
              <w:t>DKB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32715</wp:posOffset>
                  </wp:positionV>
                  <wp:extent cx="952500" cy="1219200"/>
                  <wp:effectExtent l="19050" t="0" r="0" b="0"/>
                  <wp:wrapSquare wrapText="bothSides"/>
                  <wp:docPr id="71" name="Afbeelding 1" descr="C:\Users\Nancy\Documents\Nancy Domburg\Ready'60\Seizoen 2017-2018\toernooi in etten leu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ncy\Documents\Nancy Domburg\Ready'60\Seizoen 2017-2018\toernooi in etten leu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Kunstgras (zand)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d 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 w:rsidRPr="00ED2E33">
              <w:rPr>
                <w:sz w:val="24"/>
                <w:szCs w:val="24"/>
              </w:rPr>
              <w:t>Jacob van Wassenaerstraat 65</w:t>
            </w:r>
          </w:p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 CR Best</w:t>
            </w:r>
          </w:p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:</w:t>
            </w:r>
            <w:r w:rsidR="00AB792B">
              <w:rPr>
                <w:sz w:val="24"/>
                <w:szCs w:val="24"/>
              </w:rPr>
              <w:t xml:space="preserve"> 0499-390303</w:t>
            </w:r>
          </w:p>
        </w:tc>
      </w:tr>
      <w:tr w:rsidR="009A75A4" w:rsidTr="00101ECF">
        <w:trPr>
          <w:trHeight w:val="117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3333E2">
              <w:rPr>
                <w:b/>
                <w:sz w:val="24"/>
                <w:szCs w:val="24"/>
              </w:rPr>
              <w:t>Naestenbes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3333E2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ses </w:t>
            </w:r>
            <w:proofErr w:type="spellStart"/>
            <w:r>
              <w:rPr>
                <w:sz w:val="24"/>
                <w:szCs w:val="24"/>
              </w:rPr>
              <w:t>Beatrixlaan</w:t>
            </w:r>
            <w:proofErr w:type="spellEnd"/>
            <w:r>
              <w:rPr>
                <w:sz w:val="24"/>
                <w:szCs w:val="24"/>
              </w:rPr>
              <w:t xml:space="preserve"> 27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 GJ Best</w:t>
            </w:r>
          </w:p>
          <w:p w:rsidR="002F702B" w:rsidRPr="00ED2E33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9-373368</w:t>
            </w:r>
          </w:p>
        </w:tc>
      </w:tr>
      <w:tr w:rsidR="009A75A4" w:rsidTr="00101ECF">
        <w:trPr>
          <w:trHeight w:val="117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</w:t>
            </w:r>
          </w:p>
          <w:p w:rsidR="009A75A4" w:rsidRPr="00ED2E33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ED2E33">
              <w:rPr>
                <w:b/>
                <w:sz w:val="24"/>
                <w:szCs w:val="24"/>
              </w:rPr>
              <w:t>Eindhoven Noord</w:t>
            </w:r>
          </w:p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  <w:r>
              <w:rPr>
                <w:sz w:val="24"/>
                <w:szCs w:val="24"/>
              </w:rPr>
              <w:br/>
            </w:r>
            <w:r w:rsidRPr="00ED2E33">
              <w:rPr>
                <w:b/>
                <w:sz w:val="24"/>
                <w:szCs w:val="24"/>
              </w:rPr>
              <w:t>DSC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464268" cy="1273074"/>
                  <wp:effectExtent l="19050" t="0" r="2582" b="0"/>
                  <wp:docPr id="72" name="Afbeelding 4" descr="DSC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68" cy="12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Pr="00ED2E33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fkamplaan 1</w:t>
            </w:r>
          </w:p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 EB Eindhoven</w:t>
            </w:r>
          </w:p>
          <w:p w:rsidR="009A75A4" w:rsidRPr="00ED2E33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:</w:t>
            </w:r>
            <w:r w:rsidR="00AB792B">
              <w:rPr>
                <w:sz w:val="24"/>
                <w:szCs w:val="24"/>
              </w:rPr>
              <w:t xml:space="preserve"> 040-2420074</w:t>
            </w:r>
          </w:p>
        </w:tc>
      </w:tr>
      <w:tr w:rsidR="009A75A4" w:rsidTr="00101ECF">
        <w:trPr>
          <w:trHeight w:val="117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Vijfkamp</w:t>
            </w:r>
            <w:r>
              <w:rPr>
                <w:sz w:val="24"/>
                <w:szCs w:val="24"/>
              </w:rPr>
              <w:t>: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jfkamplaan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4 EB Eindhoven</w:t>
            </w:r>
          </w:p>
          <w:p w:rsidR="003333E2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420074</w:t>
            </w:r>
          </w:p>
        </w:tc>
      </w:tr>
      <w:tr w:rsidR="009A75A4" w:rsidTr="00101ECF">
        <w:trPr>
          <w:trHeight w:val="10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8C38A0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8C38A0">
              <w:rPr>
                <w:b/>
                <w:sz w:val="24"/>
                <w:szCs w:val="24"/>
              </w:rPr>
              <w:t>Amstelwijck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8C38A0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8C38A0">
              <w:rPr>
                <w:b/>
                <w:sz w:val="24"/>
                <w:szCs w:val="24"/>
              </w:rPr>
              <w:t>Dordrecht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23825</wp:posOffset>
                  </wp:positionV>
                  <wp:extent cx="962025" cy="1171575"/>
                  <wp:effectExtent l="19050" t="0" r="9525" b="0"/>
                  <wp:wrapSquare wrapText="bothSides"/>
                  <wp:docPr id="73" name="Afbeelding 2" descr="C:\Users\Nancy\Documents\Nancy Domburg\Ready'60\Seizoen 2017-2018\KCD1_FvH_20151115_919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cy\Documents\Nancy Domburg\Ready'60\Seizoen 2017-2018\KCD1_FvH_20151115_919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n van Londen 134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 DA Dordrecht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78-6184360</w:t>
            </w:r>
          </w:p>
        </w:tc>
      </w:tr>
      <w:tr w:rsidR="009A75A4" w:rsidTr="00101ECF">
        <w:trPr>
          <w:trHeight w:val="10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753873" w:rsidTr="00753873">
        <w:trPr>
          <w:trHeight w:val="930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</w:p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753873" w:rsidRPr="008C38A0" w:rsidRDefault="00753873" w:rsidP="00753873">
            <w:pPr>
              <w:pStyle w:val="Geenafstand"/>
              <w:rPr>
                <w:b/>
                <w:sz w:val="24"/>
                <w:szCs w:val="24"/>
              </w:rPr>
            </w:pPr>
            <w:proofErr w:type="spellStart"/>
            <w:r w:rsidRPr="008C38A0">
              <w:rPr>
                <w:b/>
                <w:sz w:val="24"/>
                <w:szCs w:val="24"/>
              </w:rPr>
              <w:t>Amstelwijck</w:t>
            </w:r>
            <w:proofErr w:type="spellEnd"/>
          </w:p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753873" w:rsidRDefault="00753873" w:rsidP="00753873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</w:t>
            </w:r>
          </w:p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753873" w:rsidRDefault="00111DC3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29540</wp:posOffset>
                  </wp:positionV>
                  <wp:extent cx="876300" cy="1104900"/>
                  <wp:effectExtent l="19050" t="0" r="0" b="0"/>
                  <wp:wrapSquare wrapText="bothSides"/>
                  <wp:docPr id="4" name="Afbeelding 4" descr="C:\Users\Nancy\Documents\Nancy Domburg\Ready'60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ncy\Documents\Nancy Domburg\Ready'60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753873" w:rsidRDefault="00111DC3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753873" w:rsidRDefault="00111DC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harenseweg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6 JM Oss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-630577</w:t>
            </w:r>
          </w:p>
        </w:tc>
      </w:tr>
      <w:tr w:rsidR="00753873" w:rsidTr="00101ECF">
        <w:trPr>
          <w:trHeight w:val="81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753873" w:rsidRDefault="00753873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753873" w:rsidRDefault="0075387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753873" w:rsidRDefault="00111DC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 w:rsidRPr="00753873">
              <w:rPr>
                <w:b/>
                <w:sz w:val="24"/>
                <w:szCs w:val="24"/>
              </w:rPr>
              <w:t>Mondriaan</w:t>
            </w:r>
            <w:r>
              <w:rPr>
                <w:sz w:val="24"/>
                <w:szCs w:val="24"/>
              </w:rPr>
              <w:t>: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Ruivert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2 CM Oss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-637021</w:t>
            </w:r>
          </w:p>
        </w:tc>
      </w:tr>
      <w:tr w:rsidR="009A75A4" w:rsidTr="00101ECF">
        <w:trPr>
          <w:trHeight w:val="1000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Weibossen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Eymerick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0960</wp:posOffset>
                  </wp:positionV>
                  <wp:extent cx="800100" cy="1143000"/>
                  <wp:effectExtent l="19050" t="0" r="0" b="0"/>
                  <wp:wrapSquare wrapText="bothSides"/>
                  <wp:docPr id="87" name="Afbeelding 3" descr="C:\Users\Nancy\Documents\Nancy Domburg\Ready'60\Seizoen 2017-2018\5569c8bfe52c8405a8d513f89183774b_9412e5_kveymerick1kampioenswed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cy\Documents\Nancy Domburg\Ready'60\Seizoen 2017-2018\5569c8bfe52c8405a8d513f89183774b_9412e5_kveymerick1kampioenswed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ee Kremerstraat 31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1 GH Heeze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265232</w:t>
            </w:r>
          </w:p>
        </w:tc>
      </w:tr>
      <w:tr w:rsidR="009A75A4" w:rsidTr="00101ECF">
        <w:trPr>
          <w:trHeight w:val="1000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85" w:type="dxa"/>
            <w:gridSpan w:val="2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Pompenmaker</w:t>
            </w:r>
            <w:r>
              <w:rPr>
                <w:sz w:val="24"/>
                <w:szCs w:val="24"/>
              </w:rPr>
              <w:t>: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 </w:t>
            </w:r>
            <w:proofErr w:type="spellStart"/>
            <w:r>
              <w:rPr>
                <w:sz w:val="24"/>
                <w:szCs w:val="24"/>
              </w:rPr>
              <w:t>Borchwardplein</w:t>
            </w:r>
            <w:proofErr w:type="spellEnd"/>
            <w:r>
              <w:rPr>
                <w:sz w:val="24"/>
                <w:szCs w:val="24"/>
              </w:rPr>
              <w:t xml:space="preserve"> 32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91 ML </w:t>
            </w:r>
            <w:proofErr w:type="spellStart"/>
            <w:r>
              <w:rPr>
                <w:sz w:val="24"/>
                <w:szCs w:val="24"/>
              </w:rPr>
              <w:t>Heeze</w:t>
            </w:r>
            <w:proofErr w:type="spellEnd"/>
          </w:p>
          <w:p w:rsidR="003333E2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263302</w:t>
            </w:r>
          </w:p>
        </w:tc>
      </w:tr>
      <w:tr w:rsidR="009A75A4" w:rsidTr="00101ECF">
        <w:trPr>
          <w:trHeight w:val="91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De Breemakker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Fortuna/Steensel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81915</wp:posOffset>
                  </wp:positionV>
                  <wp:extent cx="790575" cy="1009650"/>
                  <wp:effectExtent l="19050" t="0" r="9525" b="0"/>
                  <wp:wrapSquare wrapText="bothSides"/>
                  <wp:docPr id="100" name="Afbeelding 4" descr="C:\Users\Nancy\Documents\Nancy Domburg\Ready'60\Seizoen 2017-2018\IMG-20131215-WA0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ncy\Documents\Nancy Domburg\Ready'60\Seizoen 2017-2018\IMG-20131215-WA0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makkerweg 2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 LA Knegsel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97-517620</w:t>
            </w:r>
          </w:p>
        </w:tc>
      </w:tr>
      <w:tr w:rsidR="009A75A4" w:rsidTr="00101ECF">
        <w:trPr>
          <w:trHeight w:val="91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Ladder</w:t>
            </w:r>
            <w:r>
              <w:rPr>
                <w:sz w:val="24"/>
                <w:szCs w:val="24"/>
              </w:rPr>
              <w:t>: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enselseweg</w:t>
            </w:r>
            <w:proofErr w:type="spellEnd"/>
            <w:r>
              <w:rPr>
                <w:sz w:val="24"/>
                <w:szCs w:val="24"/>
              </w:rPr>
              <w:t xml:space="preserve"> 8a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11 AG </w:t>
            </w:r>
            <w:proofErr w:type="spellStart"/>
            <w:r>
              <w:rPr>
                <w:sz w:val="24"/>
                <w:szCs w:val="24"/>
              </w:rPr>
              <w:t>Knegsel</w:t>
            </w:r>
            <w:proofErr w:type="spellEnd"/>
          </w:p>
          <w:p w:rsidR="003333E2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051541</w:t>
            </w:r>
          </w:p>
        </w:tc>
      </w:tr>
      <w:tr w:rsidR="002F702B" w:rsidTr="002F702B">
        <w:trPr>
          <w:trHeight w:val="768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2F702B" w:rsidRDefault="002F702B" w:rsidP="002F702B">
            <w:pPr>
              <w:pStyle w:val="Geenafstand"/>
              <w:rPr>
                <w:sz w:val="24"/>
                <w:szCs w:val="24"/>
              </w:rPr>
            </w:pPr>
          </w:p>
          <w:p w:rsidR="002F702B" w:rsidRDefault="002F702B" w:rsidP="002F702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2F702B" w:rsidRPr="00967E24" w:rsidRDefault="002F702B" w:rsidP="002F702B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hoeven</w:t>
            </w:r>
          </w:p>
          <w:p w:rsidR="002F702B" w:rsidRDefault="002F702B" w:rsidP="002F702B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2F702B" w:rsidRDefault="002F702B" w:rsidP="002F702B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ep Fit</w:t>
            </w:r>
          </w:p>
          <w:p w:rsidR="002F702B" w:rsidRDefault="002F702B" w:rsidP="002F702B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2F702B" w:rsidRDefault="002F702B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15900</wp:posOffset>
                  </wp:positionV>
                  <wp:extent cx="838200" cy="1085850"/>
                  <wp:effectExtent l="19050" t="0" r="0" b="0"/>
                  <wp:wrapSquare wrapText="bothSides"/>
                  <wp:docPr id="2" name="Afbeelding 2" descr="C:\Users\Nancy\Documents\Nancy Domburg\Ready'60\343514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cy\Documents\Nancy Domburg\Ready'60\343514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2F702B" w:rsidRDefault="002F702B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2F702B" w:rsidRDefault="002F702B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spenseweg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7 RA Roosendaal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5-528766</w:t>
            </w:r>
          </w:p>
        </w:tc>
      </w:tr>
      <w:tr w:rsidR="002F702B" w:rsidTr="00504103">
        <w:trPr>
          <w:trHeight w:val="1471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2F702B" w:rsidRDefault="002F702B" w:rsidP="002F702B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2F702B" w:rsidRDefault="002F702B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2F702B" w:rsidRDefault="002F702B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2F702B" w:rsidRDefault="002F702B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 w:rsidRPr="002F702B">
              <w:rPr>
                <w:b/>
                <w:sz w:val="24"/>
                <w:szCs w:val="24"/>
              </w:rPr>
              <w:t>In de Roos</w:t>
            </w:r>
            <w:r>
              <w:rPr>
                <w:sz w:val="24"/>
                <w:szCs w:val="24"/>
              </w:rPr>
              <w:t>: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mandobaan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 CL Roosendaal</w:t>
            </w:r>
          </w:p>
        </w:tc>
      </w:tr>
      <w:tr w:rsidR="009A75A4" w:rsidTr="00504103">
        <w:trPr>
          <w:trHeight w:val="1410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Zuideinderpark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KVS’17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504103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43840</wp:posOffset>
                  </wp:positionV>
                  <wp:extent cx="962025" cy="1085850"/>
                  <wp:effectExtent l="19050" t="0" r="9525" b="0"/>
                  <wp:wrapSquare wrapText="bothSides"/>
                  <wp:docPr id="1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iseheide 14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 VW Schijndel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73-5494956</w:t>
            </w:r>
          </w:p>
        </w:tc>
      </w:tr>
      <w:tr w:rsidR="009A75A4" w:rsidTr="00504103">
        <w:trPr>
          <w:trHeight w:val="840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3333E2">
              <w:rPr>
                <w:b/>
                <w:sz w:val="24"/>
                <w:szCs w:val="24"/>
              </w:rPr>
              <w:t>Dioscuren</w:t>
            </w:r>
            <w:proofErr w:type="spellEnd"/>
            <w:r w:rsidR="00111DC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11DC3">
              <w:rPr>
                <w:b/>
                <w:sz w:val="24"/>
                <w:szCs w:val="24"/>
              </w:rPr>
              <w:t>Castor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3333E2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derstraat 6b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 KD Schijndel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-5493494</w:t>
            </w:r>
          </w:p>
        </w:tc>
      </w:tr>
      <w:tr w:rsidR="009A75A4" w:rsidTr="00101ECF">
        <w:trPr>
          <w:trHeight w:val="95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‘t Root</w:t>
            </w:r>
          </w:p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ED2E33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Klimop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2870</wp:posOffset>
                  </wp:positionV>
                  <wp:extent cx="819150" cy="1057275"/>
                  <wp:effectExtent l="19050" t="0" r="0" b="0"/>
                  <wp:wrapSquare wrapText="bothSides"/>
                  <wp:docPr id="123" name="Afbeelding 5" descr="C:\Users\Nancy\Documents\Nancy Domburg\Ready'60\Seizoen 2017-2018\IMG_569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ncy\Documents\Nancy Domburg\Ready'60\Seizoen 2017-2018\IMG_569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xlaan 44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 LZ Ast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93-691069</w:t>
            </w:r>
          </w:p>
        </w:tc>
      </w:tr>
      <w:tr w:rsidR="009A75A4" w:rsidTr="00101ECF">
        <w:trPr>
          <w:trHeight w:val="95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Schop</w:t>
            </w:r>
            <w:r>
              <w:rPr>
                <w:sz w:val="24"/>
                <w:szCs w:val="24"/>
              </w:rPr>
              <w:t>: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nderweg</w:t>
            </w:r>
            <w:proofErr w:type="spellEnd"/>
            <w:r>
              <w:rPr>
                <w:sz w:val="24"/>
                <w:szCs w:val="24"/>
              </w:rPr>
              <w:t xml:space="preserve"> 66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 CN Asten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3-692438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Maastricht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Maastricht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71120</wp:posOffset>
                  </wp:positionV>
                  <wp:extent cx="771525" cy="1047750"/>
                  <wp:effectExtent l="19050" t="0" r="9525" b="0"/>
                  <wp:wrapSquare wrapText="bothSides"/>
                  <wp:docPr id="133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Slijpestraat 77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5 BK Maastricht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6-48088518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aalhof</w:t>
            </w:r>
            <w:r>
              <w:rPr>
                <w:sz w:val="24"/>
                <w:szCs w:val="24"/>
              </w:rPr>
              <w:t>: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dwezeltstraat</w:t>
            </w:r>
            <w:proofErr w:type="spellEnd"/>
            <w:r>
              <w:rPr>
                <w:sz w:val="24"/>
                <w:szCs w:val="24"/>
              </w:rPr>
              <w:t xml:space="preserve"> 82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 JC Maastricht</w:t>
            </w:r>
          </w:p>
          <w:p w:rsidR="003333E2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-3431005</w:t>
            </w:r>
          </w:p>
        </w:tc>
      </w:tr>
      <w:tr w:rsidR="009A75A4" w:rsidTr="00101ECF">
        <w:trPr>
          <w:trHeight w:val="1121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Nieuw Lotbroek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Mariarade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6525</wp:posOffset>
                  </wp:positionV>
                  <wp:extent cx="876300" cy="1092835"/>
                  <wp:effectExtent l="19050" t="0" r="0" b="0"/>
                  <wp:wrapSquare wrapText="bothSides"/>
                  <wp:docPr id="142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kstraat 5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3 GL Hoensbroek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5-5216785</w:t>
            </w:r>
          </w:p>
        </w:tc>
      </w:tr>
      <w:tr w:rsidR="009A75A4" w:rsidTr="00101ECF">
        <w:trPr>
          <w:trHeight w:val="1121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Varenbeuk</w:t>
            </w:r>
            <w:r>
              <w:rPr>
                <w:sz w:val="24"/>
                <w:szCs w:val="24"/>
              </w:rPr>
              <w:t>: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i </w:t>
            </w:r>
            <w:proofErr w:type="spellStart"/>
            <w:r>
              <w:rPr>
                <w:sz w:val="24"/>
                <w:szCs w:val="24"/>
              </w:rPr>
              <w:t>Carisborgweg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 NL Heerlen</w:t>
            </w:r>
          </w:p>
          <w:p w:rsidR="003333E2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-5214121</w:t>
            </w:r>
          </w:p>
          <w:p w:rsidR="003333E2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 xml:space="preserve">In de </w:t>
            </w:r>
            <w:proofErr w:type="spellStart"/>
            <w:r w:rsidRPr="003333E2">
              <w:rPr>
                <w:b/>
                <w:sz w:val="24"/>
                <w:szCs w:val="24"/>
              </w:rPr>
              <w:t>Biesse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vin van </w:t>
            </w:r>
            <w:proofErr w:type="spellStart"/>
            <w:r>
              <w:rPr>
                <w:sz w:val="24"/>
                <w:szCs w:val="24"/>
              </w:rPr>
              <w:t>Schonbornlaan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3333E2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33 AZ </w:t>
            </w:r>
            <w:proofErr w:type="spellStart"/>
            <w:r>
              <w:rPr>
                <w:sz w:val="24"/>
                <w:szCs w:val="24"/>
              </w:rPr>
              <w:t>Hoensbroek</w:t>
            </w:r>
            <w:proofErr w:type="spellEnd"/>
            <w:r>
              <w:rPr>
                <w:sz w:val="24"/>
                <w:szCs w:val="24"/>
              </w:rPr>
              <w:t xml:space="preserve">   045-5214707</w:t>
            </w:r>
          </w:p>
        </w:tc>
      </w:tr>
      <w:tr w:rsidR="009A75A4" w:rsidTr="00101ECF">
        <w:trPr>
          <w:trHeight w:val="1057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Wettenseind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NKV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1435</wp:posOffset>
                  </wp:positionV>
                  <wp:extent cx="819150" cy="1174750"/>
                  <wp:effectExtent l="19050" t="0" r="0" b="0"/>
                  <wp:wrapSquare wrapText="bothSides"/>
                  <wp:docPr id="15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tenseind 2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4 AA Nuen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836297</w:t>
            </w:r>
          </w:p>
        </w:tc>
      </w:tr>
      <w:tr w:rsidR="009A75A4" w:rsidTr="00101ECF">
        <w:trPr>
          <w:trHeight w:val="1057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Hongerman</w:t>
            </w:r>
            <w:r>
              <w:rPr>
                <w:sz w:val="24"/>
                <w:szCs w:val="24"/>
              </w:rPr>
              <w:t>: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ge </w:t>
            </w:r>
            <w:proofErr w:type="spellStart"/>
            <w:r>
              <w:rPr>
                <w:sz w:val="24"/>
                <w:szCs w:val="24"/>
              </w:rPr>
              <w:t>Brak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2 GJ </w:t>
            </w:r>
            <w:proofErr w:type="spellStart"/>
            <w:r>
              <w:rPr>
                <w:sz w:val="24"/>
                <w:szCs w:val="24"/>
              </w:rPr>
              <w:t>Nuenen</w:t>
            </w:r>
            <w:proofErr w:type="spellEnd"/>
          </w:p>
          <w:p w:rsidR="003333E2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834751</w:t>
            </w:r>
          </w:p>
        </w:tc>
      </w:tr>
      <w:tr w:rsidR="009A75A4" w:rsidTr="00101ECF">
        <w:trPr>
          <w:trHeight w:val="98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De Braak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OEC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96900</wp:posOffset>
                  </wp:positionV>
                  <wp:extent cx="1590675" cy="942975"/>
                  <wp:effectExtent l="19050" t="0" r="9525" b="0"/>
                  <wp:wrapSquare wrapText="bothSides"/>
                  <wp:docPr id="157" name="Afbeelding 6" descr="C:\Users\Nancy\Documents\Nancy Domburg\Ready'60\Seizoen 2017-2018\Screen-Shot-2015-11-01-at-14.59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ncy\Documents\Nancy Domburg\Ready'60\Seizoen 2017-2018\Screen-Shot-2015-11-01-at-14.59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houder Ebbenlaan 3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3 HV Helmond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92-524162</w:t>
            </w:r>
          </w:p>
        </w:tc>
      </w:tr>
      <w:tr w:rsidR="009A75A4" w:rsidTr="00101ECF">
        <w:trPr>
          <w:trHeight w:val="98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3333E2">
              <w:rPr>
                <w:b/>
                <w:sz w:val="24"/>
                <w:szCs w:val="24"/>
              </w:rPr>
              <w:t>Suytkad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epsboulevard 2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5 KZ Helmond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2-476399</w:t>
            </w:r>
          </w:p>
          <w:p w:rsidR="003333E2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 xml:space="preserve">Sporthal </w:t>
            </w:r>
            <w:proofErr w:type="spellStart"/>
            <w:r w:rsidRPr="003333E2">
              <w:rPr>
                <w:b/>
                <w:sz w:val="24"/>
                <w:szCs w:val="24"/>
              </w:rPr>
              <w:t>Vek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weg 201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9 AB Helmond</w:t>
            </w:r>
          </w:p>
          <w:p w:rsidR="003333E2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2-510119</w:t>
            </w:r>
          </w:p>
        </w:tc>
      </w:tr>
      <w:tr w:rsidR="00111DC3" w:rsidTr="00111DC3">
        <w:trPr>
          <w:trHeight w:val="870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  <w:p w:rsidR="00111DC3" w:rsidRDefault="00111DC3" w:rsidP="00111DC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111DC3" w:rsidRPr="00227C6A" w:rsidRDefault="00227C6A" w:rsidP="00111DC3">
            <w:pPr>
              <w:pStyle w:val="Geenafstand"/>
              <w:rPr>
                <w:b/>
                <w:sz w:val="24"/>
                <w:szCs w:val="24"/>
              </w:rPr>
            </w:pPr>
            <w:proofErr w:type="spellStart"/>
            <w:r w:rsidRPr="00227C6A">
              <w:rPr>
                <w:b/>
                <w:sz w:val="24"/>
                <w:szCs w:val="24"/>
              </w:rPr>
              <w:t>Rauwbraken</w:t>
            </w:r>
            <w:proofErr w:type="spellEnd"/>
          </w:p>
          <w:p w:rsidR="00111DC3" w:rsidRDefault="00111DC3" w:rsidP="00111DC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111DC3" w:rsidRDefault="00111DC3" w:rsidP="00111DC3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JC</w:t>
            </w:r>
          </w:p>
          <w:p w:rsidR="00111DC3" w:rsidRDefault="00111DC3" w:rsidP="00111DC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111DC3" w:rsidRDefault="00227C6A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43205</wp:posOffset>
                  </wp:positionV>
                  <wp:extent cx="876300" cy="1066800"/>
                  <wp:effectExtent l="19050" t="0" r="0" b="0"/>
                  <wp:wrapSquare wrapText="bothSides"/>
                  <wp:docPr id="5" name="Afbeelding 5" descr="C:\Users\Nancy\Documents\Nancy Domburg\Ready'60\Senioren-1-veld-2015-2016-1024x68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ncy\Documents\Nancy Domburg\Ready'60\Senioren-1-veld-2015-2016-1024x68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111DC3" w:rsidRDefault="00504103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111DC3" w:rsidRDefault="0050410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uwbrakenweg</w:t>
            </w:r>
            <w:proofErr w:type="spellEnd"/>
            <w:r>
              <w:rPr>
                <w:sz w:val="24"/>
                <w:szCs w:val="24"/>
              </w:rPr>
              <w:t xml:space="preserve"> 38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56 EJ </w:t>
            </w:r>
            <w:proofErr w:type="spellStart"/>
            <w:r>
              <w:rPr>
                <w:sz w:val="24"/>
                <w:szCs w:val="24"/>
              </w:rPr>
              <w:t>Berkel-Enschot</w:t>
            </w:r>
            <w:proofErr w:type="spellEnd"/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-5332914</w:t>
            </w:r>
          </w:p>
        </w:tc>
      </w:tr>
      <w:tr w:rsidR="00111DC3" w:rsidTr="00101ECF">
        <w:trPr>
          <w:trHeight w:val="87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111DC3" w:rsidRDefault="00111DC3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111DC3" w:rsidRDefault="0050410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 w:rsidRPr="00111DC3">
              <w:rPr>
                <w:b/>
                <w:sz w:val="24"/>
                <w:szCs w:val="24"/>
              </w:rPr>
              <w:t>’t Ruiven</w:t>
            </w:r>
            <w:r>
              <w:rPr>
                <w:sz w:val="24"/>
                <w:szCs w:val="24"/>
              </w:rPr>
              <w:t>: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ierakkerweg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56 NA </w:t>
            </w:r>
            <w:proofErr w:type="spellStart"/>
            <w:r>
              <w:rPr>
                <w:sz w:val="24"/>
                <w:szCs w:val="24"/>
              </w:rPr>
              <w:t>Berkel-Enschot</w:t>
            </w:r>
            <w:proofErr w:type="spellEnd"/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-5333434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Bokt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PSV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1595</wp:posOffset>
                  </wp:positionV>
                  <wp:extent cx="715010" cy="1009650"/>
                  <wp:effectExtent l="19050" t="0" r="8890" b="0"/>
                  <wp:wrapSquare wrapText="bothSides"/>
                  <wp:docPr id="163" name="Afbeelding 7" descr="C:\Users\Nancy\Documents\Nancy Domburg\Ready'60\Seizoen 2017-2018\3027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ncy\Documents\Nancy Domburg\Ready'60\Seizoen 2017-2018\3027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hovensestraat 41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 BD Eindhov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428941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Tempel</w:t>
            </w:r>
            <w:r>
              <w:rPr>
                <w:sz w:val="24"/>
                <w:szCs w:val="24"/>
              </w:rPr>
              <w:t>:</w:t>
            </w:r>
          </w:p>
          <w:p w:rsidR="003333E2" w:rsidRDefault="002F702B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egouwenlaan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8 WK Eindhoven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410187</w:t>
            </w:r>
          </w:p>
        </w:tc>
      </w:tr>
      <w:tr w:rsidR="009A75A4" w:rsidTr="00101ECF">
        <w:trPr>
          <w:trHeight w:val="922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trijp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Rust Roest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81915</wp:posOffset>
                  </wp:positionV>
                  <wp:extent cx="762000" cy="1066800"/>
                  <wp:effectExtent l="19050" t="0" r="0" b="0"/>
                  <wp:wrapSquare wrapText="bothSides"/>
                  <wp:docPr id="168" name="Afbeelding 8" descr="C:\Users\Nancy\Documents\Nancy Domburg\Ready'60\Seizoen 2017-2018\7098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ncy\Documents\Nancy Domburg\Ready'60\Seizoen 2017-2018\7098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stenweg 9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52 </w:t>
            </w:r>
            <w:r w:rsidR="00504103">
              <w:rPr>
                <w:sz w:val="24"/>
                <w:szCs w:val="24"/>
              </w:rPr>
              <w:t xml:space="preserve">CG </w:t>
            </w:r>
            <w:r>
              <w:rPr>
                <w:sz w:val="24"/>
                <w:szCs w:val="24"/>
              </w:rPr>
              <w:t>Eindhov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40-2550290</w:t>
            </w:r>
          </w:p>
        </w:tc>
      </w:tr>
      <w:tr w:rsidR="009A75A4" w:rsidTr="00101ECF">
        <w:trPr>
          <w:trHeight w:val="922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3333E2" w:rsidRDefault="003333E2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3333E2">
              <w:rPr>
                <w:b/>
                <w:sz w:val="24"/>
                <w:szCs w:val="24"/>
              </w:rPr>
              <w:t>Strijpha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jstenweg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  <w:p w:rsidR="00504103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2 CG Eindhoven</w:t>
            </w:r>
          </w:p>
          <w:p w:rsidR="003333E2" w:rsidRDefault="0050410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550290</w:t>
            </w:r>
          </w:p>
        </w:tc>
      </w:tr>
      <w:tr w:rsidR="009A75A4" w:rsidTr="00101ECF">
        <w:trPr>
          <w:trHeight w:val="91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Rapportstraat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DO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48895</wp:posOffset>
                  </wp:positionV>
                  <wp:extent cx="857250" cy="1047750"/>
                  <wp:effectExtent l="19050" t="0" r="0" b="0"/>
                  <wp:wrapSquare wrapText="bothSides"/>
                  <wp:docPr id="172" name="Afbeelding 9" descr="C:\Users\Nancy\Documents\Nancy Domburg\Ready'60\Seizoen 2017-2018\B_ftMY4XEAAQkj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ncy\Documents\Nancy Domburg\Ready'60\Seizoen 2017-2018\B_ftMY4XEAAQkj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straat 7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4 GE Veldhoven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="00101ECF">
              <w:rPr>
                <w:sz w:val="24"/>
                <w:szCs w:val="24"/>
              </w:rPr>
              <w:t>efoon</w:t>
            </w:r>
            <w:r>
              <w:rPr>
                <w:sz w:val="24"/>
                <w:szCs w:val="24"/>
              </w:rPr>
              <w:t>: 040-2537692</w:t>
            </w:r>
          </w:p>
        </w:tc>
      </w:tr>
      <w:tr w:rsidR="009A75A4" w:rsidTr="00101ECF">
        <w:trPr>
          <w:trHeight w:val="91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3333E2" w:rsidP="009A75A4">
            <w:pPr>
              <w:pStyle w:val="Geenafstand"/>
              <w:rPr>
                <w:sz w:val="24"/>
                <w:szCs w:val="24"/>
              </w:rPr>
            </w:pPr>
            <w:r w:rsidRPr="003333E2">
              <w:rPr>
                <w:b/>
                <w:sz w:val="24"/>
                <w:szCs w:val="24"/>
              </w:rPr>
              <w:t>De Atalanta</w:t>
            </w:r>
            <w:r>
              <w:rPr>
                <w:sz w:val="24"/>
                <w:szCs w:val="24"/>
              </w:rPr>
              <w:t>: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Dom 9</w:t>
            </w:r>
          </w:p>
          <w:p w:rsidR="002F702B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8 GE </w:t>
            </w:r>
            <w:proofErr w:type="spellStart"/>
            <w:r>
              <w:rPr>
                <w:sz w:val="24"/>
                <w:szCs w:val="24"/>
              </w:rPr>
              <w:t>VEldhoven</w:t>
            </w:r>
            <w:proofErr w:type="spellEnd"/>
          </w:p>
          <w:p w:rsidR="003333E2" w:rsidRDefault="002F70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-2540554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porthal Parrestee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Springfield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4450</wp:posOffset>
                  </wp:positionV>
                  <wp:extent cx="714375" cy="1066800"/>
                  <wp:effectExtent l="19050" t="0" r="9525" b="0"/>
                  <wp:wrapSquare wrapText="bothSides"/>
                  <wp:docPr id="175" name="Afbeelding 10" descr="C:\Users\Nancy\Documents\Nancy Domburg\Ready'60\Seizoen 2017-2018\SDC1229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ncy\Documents\Nancy Domburg\Ready'60\Seizoen 2017-2018\SDC1229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vendonksestraat 60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1 TX Hoeven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165-504081</w:t>
            </w:r>
          </w:p>
        </w:tc>
      </w:tr>
      <w:tr w:rsidR="009A75A4" w:rsidTr="00101ECF">
        <w:trPr>
          <w:trHeight w:val="915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9A75A4" w:rsidTr="00101ECF">
        <w:trPr>
          <w:trHeight w:val="96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Reyerpark</w:t>
            </w:r>
          </w:p>
          <w:p w:rsidR="009A75A4" w:rsidRDefault="009A75A4" w:rsidP="00967E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9A75A4" w:rsidRPr="00967E24" w:rsidRDefault="009A75A4" w:rsidP="00967E24">
            <w:pPr>
              <w:pStyle w:val="Geenafstand"/>
              <w:rPr>
                <w:b/>
                <w:sz w:val="24"/>
                <w:szCs w:val="24"/>
              </w:rPr>
            </w:pPr>
            <w:r w:rsidRPr="00967E24">
              <w:rPr>
                <w:b/>
                <w:sz w:val="24"/>
                <w:szCs w:val="24"/>
              </w:rPr>
              <w:t>Ten Donck</w:t>
            </w: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49530</wp:posOffset>
                  </wp:positionV>
                  <wp:extent cx="866775" cy="1095375"/>
                  <wp:effectExtent l="19050" t="0" r="9525" b="0"/>
                  <wp:wrapSquare wrapText="bothSides"/>
                  <wp:docPr id="177" name="Afbeelding 12" descr="C:\Users\Nancy\Documents\Nancy Domburg\Ready'60\Seizoen 2017-2018\20160528-Ten-Donck-1-Voltreffers-1-11-10-35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ncy\Documents\Nancy Domburg\Ready'60\Seizoen 2017-2018\20160528-Ten-Donck-1-Voltreffers-1-11-10-35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 (zand)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anjelaan 32</w:t>
            </w:r>
          </w:p>
          <w:p w:rsidR="00AB792B" w:rsidRDefault="00AB792B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 CM Ridderkerk</w:t>
            </w:r>
          </w:p>
          <w:p w:rsidR="00AB792B" w:rsidRDefault="00101ECF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on: </w:t>
            </w:r>
            <w:r w:rsidR="00AB792B">
              <w:rPr>
                <w:sz w:val="24"/>
                <w:szCs w:val="24"/>
              </w:rPr>
              <w:t>0180-412591</w:t>
            </w:r>
          </w:p>
        </w:tc>
      </w:tr>
      <w:tr w:rsidR="009A75A4" w:rsidTr="00101ECF">
        <w:trPr>
          <w:trHeight w:val="963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9A75A4" w:rsidRDefault="009A75A4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9A75A4" w:rsidRDefault="009A75A4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9A75A4" w:rsidRDefault="009A75A4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9A75A4" w:rsidRDefault="009A75A4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111DC3" w:rsidTr="00111DC3">
        <w:trPr>
          <w:trHeight w:val="975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  <w:p w:rsidR="00111DC3" w:rsidRDefault="00111DC3" w:rsidP="00111DC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111DC3" w:rsidRPr="00967E24" w:rsidRDefault="00111DC3" w:rsidP="00111DC3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sselaar</w:t>
            </w:r>
          </w:p>
          <w:p w:rsidR="00111DC3" w:rsidRDefault="00111DC3" w:rsidP="00111DC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111DC3" w:rsidRDefault="00111DC3" w:rsidP="00111DC3">
            <w:pPr>
              <w:pStyle w:val="Geenafstand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rda</w:t>
            </w:r>
            <w:proofErr w:type="spellEnd"/>
          </w:p>
          <w:p w:rsidR="00111DC3" w:rsidRDefault="00111DC3" w:rsidP="00111DC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111DC3" w:rsidRDefault="00227C6A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57480</wp:posOffset>
                  </wp:positionV>
                  <wp:extent cx="962025" cy="1047750"/>
                  <wp:effectExtent l="19050" t="0" r="9525" b="0"/>
                  <wp:wrapSquare wrapText="bothSides"/>
                  <wp:docPr id="6" name="Afbeelding 6" descr="C:\Users\Nancy\Documents\Nancy Domburg\Ready'60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ncy\Documents\Nancy Domburg\Ready'60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111DC3" w:rsidRDefault="00111DC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heijdenseweg</w:t>
            </w:r>
            <w:proofErr w:type="spellEnd"/>
            <w:r>
              <w:rPr>
                <w:sz w:val="24"/>
                <w:szCs w:val="24"/>
              </w:rPr>
              <w:t xml:space="preserve"> 504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 AB Breda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-5711855</w:t>
            </w:r>
          </w:p>
        </w:tc>
      </w:tr>
      <w:tr w:rsidR="00111DC3" w:rsidTr="00753873">
        <w:trPr>
          <w:trHeight w:val="768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111DC3" w:rsidRDefault="00111DC3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111DC3" w:rsidRDefault="00111DC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111DC3" w:rsidRDefault="00111DC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 w:rsidRPr="00227C6A">
              <w:rPr>
                <w:b/>
                <w:sz w:val="24"/>
                <w:szCs w:val="24"/>
              </w:rPr>
              <w:t>De Drie Linden</w:t>
            </w:r>
            <w:r>
              <w:rPr>
                <w:sz w:val="24"/>
                <w:szCs w:val="24"/>
              </w:rPr>
              <w:t>: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sprong 15</w:t>
            </w:r>
          </w:p>
          <w:p w:rsidR="00111DC3" w:rsidRDefault="00111DC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 NA Prinsenbeek</w:t>
            </w:r>
          </w:p>
          <w:p w:rsidR="00111DC3" w:rsidRDefault="00227C6A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-5299270</w:t>
            </w:r>
          </w:p>
        </w:tc>
      </w:tr>
      <w:tr w:rsidR="00753873" w:rsidTr="00753873">
        <w:trPr>
          <w:trHeight w:val="753"/>
        </w:trPr>
        <w:tc>
          <w:tcPr>
            <w:tcW w:w="2444" w:type="dxa"/>
            <w:vMerge w:val="restart"/>
            <w:shd w:val="clear" w:color="auto" w:fill="FABF8F" w:themeFill="accent6" w:themeFillTint="99"/>
          </w:tcPr>
          <w:p w:rsidR="00753873" w:rsidRDefault="00753873" w:rsidP="00ED2E33">
            <w:pPr>
              <w:pStyle w:val="Geenafstand"/>
              <w:rPr>
                <w:sz w:val="24"/>
                <w:szCs w:val="24"/>
              </w:rPr>
            </w:pPr>
          </w:p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e:</w:t>
            </w:r>
          </w:p>
          <w:p w:rsidR="00753873" w:rsidRPr="00967E24" w:rsidRDefault="00753873" w:rsidP="00753873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 Tilburg</w:t>
            </w:r>
          </w:p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iging:</w:t>
            </w:r>
          </w:p>
          <w:p w:rsidR="00753873" w:rsidRDefault="00753873" w:rsidP="00753873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burg</w:t>
            </w:r>
          </w:p>
          <w:p w:rsidR="00753873" w:rsidRDefault="00753873" w:rsidP="0075387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shd w:val="clear" w:color="auto" w:fill="C6D9F1" w:themeFill="text2" w:themeFillTint="33"/>
          </w:tcPr>
          <w:p w:rsidR="00753873" w:rsidRDefault="00753873" w:rsidP="00ED2E33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9540</wp:posOffset>
                  </wp:positionV>
                  <wp:extent cx="1064260" cy="1285875"/>
                  <wp:effectExtent l="19050" t="0" r="2540" b="0"/>
                  <wp:wrapSquare wrapText="bothSides"/>
                  <wp:docPr id="3" name="Afbeelding 3" descr="C:\Users\Nancy\Documents\Nancy Domburg\Ready'60\selectie2017_2018b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cy\Documents\Nancy Domburg\Ready'60\selectie2017_2018b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  <w:vMerge w:val="restart"/>
            <w:shd w:val="clear" w:color="auto" w:fill="FABF8F" w:themeFill="accent6" w:themeFillTint="99"/>
            <w:vAlign w:val="center"/>
          </w:tcPr>
          <w:p w:rsidR="00753873" w:rsidRDefault="00753873" w:rsidP="00ED2E33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gras</w:t>
            </w: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753873" w:rsidRDefault="0075387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d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</w:p>
        </w:tc>
      </w:tr>
      <w:tr w:rsidR="00753873" w:rsidTr="00101ECF">
        <w:trPr>
          <w:trHeight w:val="990"/>
        </w:trPr>
        <w:tc>
          <w:tcPr>
            <w:tcW w:w="2444" w:type="dxa"/>
            <w:vMerge/>
            <w:shd w:val="clear" w:color="auto" w:fill="FABF8F" w:themeFill="accent6" w:themeFillTint="99"/>
          </w:tcPr>
          <w:p w:rsidR="00753873" w:rsidRDefault="0075387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C6D9F1" w:themeFill="text2" w:themeFillTint="33"/>
          </w:tcPr>
          <w:p w:rsidR="00753873" w:rsidRDefault="00753873" w:rsidP="00ED2E33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2444" w:type="dxa"/>
            <w:vMerge/>
            <w:shd w:val="clear" w:color="auto" w:fill="FABF8F" w:themeFill="accent6" w:themeFillTint="99"/>
            <w:vAlign w:val="center"/>
          </w:tcPr>
          <w:p w:rsidR="00753873" w:rsidRDefault="00753873" w:rsidP="00ED2E33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C6D9F1" w:themeFill="text2" w:themeFillTint="33"/>
            <w:vAlign w:val="center"/>
          </w:tcPr>
          <w:p w:rsidR="00753873" w:rsidRDefault="00753873" w:rsidP="00D937F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l</w:t>
            </w:r>
          </w:p>
        </w:tc>
        <w:tc>
          <w:tcPr>
            <w:tcW w:w="6170" w:type="dxa"/>
            <w:shd w:val="clear" w:color="auto" w:fill="FABF8F" w:themeFill="accent6" w:themeFillTint="99"/>
            <w:vAlign w:val="center"/>
          </w:tcPr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753873">
              <w:rPr>
                <w:b/>
                <w:sz w:val="24"/>
                <w:szCs w:val="24"/>
              </w:rPr>
              <w:t>Westerwe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delstraat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3 CZ Tilburg</w:t>
            </w:r>
          </w:p>
          <w:p w:rsidR="00753873" w:rsidRDefault="00753873" w:rsidP="009A75A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-5704586</w:t>
            </w:r>
          </w:p>
        </w:tc>
      </w:tr>
    </w:tbl>
    <w:p w:rsidR="00ED2E33" w:rsidRDefault="00ED2E33"/>
    <w:p w:rsidR="004E7E26" w:rsidRDefault="004E7E26"/>
    <w:sectPr w:rsidR="004E7E26" w:rsidSect="00ED2E3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2E33"/>
    <w:rsid w:val="000955AA"/>
    <w:rsid w:val="001005CE"/>
    <w:rsid w:val="00101ECF"/>
    <w:rsid w:val="00111DC3"/>
    <w:rsid w:val="00175F54"/>
    <w:rsid w:val="001A2F47"/>
    <w:rsid w:val="00227C6A"/>
    <w:rsid w:val="002F702B"/>
    <w:rsid w:val="003333E2"/>
    <w:rsid w:val="003B08CC"/>
    <w:rsid w:val="003C0799"/>
    <w:rsid w:val="004E7E26"/>
    <w:rsid w:val="00504103"/>
    <w:rsid w:val="00753873"/>
    <w:rsid w:val="007A178F"/>
    <w:rsid w:val="007A1C5E"/>
    <w:rsid w:val="008C38A0"/>
    <w:rsid w:val="008E3048"/>
    <w:rsid w:val="00962313"/>
    <w:rsid w:val="00967E24"/>
    <w:rsid w:val="009A75A4"/>
    <w:rsid w:val="00AB792B"/>
    <w:rsid w:val="00C22348"/>
    <w:rsid w:val="00D171D0"/>
    <w:rsid w:val="00D82FAD"/>
    <w:rsid w:val="00E32322"/>
    <w:rsid w:val="00E97C05"/>
    <w:rsid w:val="00ED2E33"/>
    <w:rsid w:val="00F50492"/>
    <w:rsid w:val="00F67145"/>
    <w:rsid w:val="00FA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7E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D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E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D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D2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08C9-164D-476E-9174-45A9F75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omburg</dc:creator>
  <cp:lastModifiedBy>Nancy Domburg</cp:lastModifiedBy>
  <cp:revision>12</cp:revision>
  <dcterms:created xsi:type="dcterms:W3CDTF">2017-08-19T12:54:00Z</dcterms:created>
  <dcterms:modified xsi:type="dcterms:W3CDTF">2017-11-01T12:53:00Z</dcterms:modified>
</cp:coreProperties>
</file>